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4BE0" w:rsidRDefault="00594BE0" w:rsidP="00594BE0">
      <w:pPr>
        <w:jc w:val="center"/>
        <w:rPr>
          <w:b/>
        </w:rPr>
      </w:pPr>
      <w:r w:rsidRPr="00340AFF">
        <w:rPr>
          <w:b/>
        </w:rPr>
        <w:t>ZAPYTANIE OFERTOWE</w:t>
      </w:r>
    </w:p>
    <w:p w:rsidR="00594BE0" w:rsidRPr="00594BE0" w:rsidRDefault="00594BE0" w:rsidP="00594BE0">
      <w:pPr>
        <w:jc w:val="center"/>
      </w:pPr>
    </w:p>
    <w:p w:rsidR="00594BE0" w:rsidRPr="00594BE0" w:rsidRDefault="00594BE0" w:rsidP="00594BE0">
      <w:pPr>
        <w:jc w:val="center"/>
      </w:pPr>
    </w:p>
    <w:p w:rsidR="00594BE0" w:rsidRDefault="00594BE0" w:rsidP="00594BE0">
      <w:pPr>
        <w:jc w:val="both"/>
      </w:pPr>
      <w:r>
        <w:t xml:space="preserve">na </w:t>
      </w:r>
      <w:r>
        <w:t>z</w:t>
      </w:r>
      <w:r w:rsidRPr="00594BE0">
        <w:t xml:space="preserve">apewnienie ekspertów, prelegentów, autorów opinii i recenzji </w:t>
      </w:r>
      <w:r>
        <w:t xml:space="preserve">w ramach </w:t>
      </w:r>
      <w:r>
        <w:t xml:space="preserve">Zadania 1: </w:t>
      </w:r>
      <w:r w:rsidRPr="00340AFF">
        <w:t>Stworzenie partycypacyjnego międzysektorowego forum przy ministrze właściwym ds. zabezpieczenia społecznego, zainicjowane przez Krajowy Komitet Rozwoju Ekon</w:t>
      </w:r>
      <w:r>
        <w:t>omii Społecznej jako przestrzeń</w:t>
      </w:r>
      <w:r w:rsidRPr="00340AFF">
        <w:t xml:space="preserve"> dla ogólnopolskiej współpracy</w:t>
      </w:r>
      <w:r>
        <w:t>,</w:t>
      </w:r>
      <w:r w:rsidRPr="00340AFF">
        <w:t xml:space="preserve"> </w:t>
      </w:r>
      <w:r>
        <w:t xml:space="preserve">na potrzeby projektu nr </w:t>
      </w:r>
      <w:r w:rsidRPr="00340AFF">
        <w:t xml:space="preserve">POWR.02.09.00-00-0007/ </w:t>
      </w:r>
      <w:r w:rsidRPr="00340AFF">
        <w:rPr>
          <w:i/>
        </w:rPr>
        <w:t>System partycypacyjnego zarządzania sferą ekonomii społecznej</w:t>
      </w:r>
      <w:r w:rsidRPr="00340AFF">
        <w:t>, Działanie 2.9 Rozwój ekonomii społecznej, w ramach Programu Operacyjnego Wiedza Edukacja Rozwój, Cel szczegółowy: Wzmocnienie systemu wsparcia dla podmiotów ekonomii społecznej,</w:t>
      </w:r>
      <w:r>
        <w:t xml:space="preserve"> Programu Operacyjnego Wiedza Edukacja Rozwój 2014-2020. </w:t>
      </w:r>
    </w:p>
    <w:p w:rsidR="00594BE0" w:rsidRDefault="00594BE0" w:rsidP="00594BE0"/>
    <w:p w:rsidR="00594BE0" w:rsidRDefault="00594BE0" w:rsidP="00594BE0">
      <w:r>
        <w:t>Wydział Stosowanych Nauk Społecznych i Resocjalizacji Uniwersytetu Warszawskiego, w ramach procedury rozeznania rynku, działając na podstawie art. 4 pkt. 8 Ustawy z dnia 29 stycznia 2004 r. Prawo zamówień publicznych (tekst jednolity: Dz. U. z 2010 r. Nr 113, poz. 759) zaprasza do złożenia oferty na przygotowanie i moderowanie Ogólnopolskiego Forum Ekonomii Społecznej i Solidarnej.</w:t>
      </w:r>
    </w:p>
    <w:p w:rsidR="003D65AC" w:rsidRDefault="003D65AC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94BE0" w:rsidRPr="0097529A" w:rsidRDefault="00594BE0" w:rsidP="003D65AC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D65AC" w:rsidRPr="0097529A" w:rsidRDefault="003D65AC" w:rsidP="003D65AC">
      <w:pPr>
        <w:jc w:val="center"/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lastRenderedPageBreak/>
        <w:t xml:space="preserve">OPIS PRZEDMIOTU ZAMÓWIENIA NA </w:t>
      </w:r>
      <w:r>
        <w:rPr>
          <w:rFonts w:ascii="Arial Narrow" w:hAnsi="Arial Narrow" w:cs="Arial"/>
          <w:b/>
          <w:sz w:val="24"/>
          <w:szCs w:val="24"/>
        </w:rPr>
        <w:t>WYŁONIENIE EKSPERTÓW, PRELEGENTÓW, AUTORÓW OPINII I RECENZJI</w:t>
      </w:r>
    </w:p>
    <w:p w:rsidR="003D65AC" w:rsidRPr="0097529A" w:rsidRDefault="003D65AC" w:rsidP="003D65AC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="Arial Narrow" w:hAnsi="Arial Narrow" w:cs="Arial"/>
          <w:b/>
        </w:rPr>
      </w:pPr>
      <w:r w:rsidRPr="0097529A">
        <w:rPr>
          <w:rFonts w:ascii="Arial Narrow" w:hAnsi="Arial Narrow" w:cs="Arial"/>
          <w:b/>
        </w:rPr>
        <w:t>Cel zamówienia/zadania:</w:t>
      </w:r>
    </w:p>
    <w:p w:rsidR="003D65AC" w:rsidRPr="0097529A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bookmarkStart w:id="0" w:name="_Hlk493400879"/>
      <w:r>
        <w:rPr>
          <w:rFonts w:ascii="Arial Narrow" w:hAnsi="Arial Narrow" w:cs="Arial"/>
          <w:sz w:val="24"/>
          <w:szCs w:val="24"/>
        </w:rPr>
        <w:t>Zapewnienie ekspertów, prelegentów, autorów opinii i recenzji na potrzeby projektu „System partycypacyjnego zarządzania sferą ekonomii społecznej w Polsce”.</w:t>
      </w:r>
    </w:p>
    <w:bookmarkEnd w:id="0"/>
    <w:p w:rsidR="003D65AC" w:rsidRPr="0097529A" w:rsidRDefault="003D65AC" w:rsidP="003D65AC">
      <w:pPr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>2.</w:t>
      </w:r>
      <w:r w:rsidRPr="0097529A">
        <w:rPr>
          <w:rFonts w:ascii="Arial Narrow" w:hAnsi="Arial Narrow" w:cs="Arial"/>
          <w:b/>
          <w:sz w:val="24"/>
          <w:szCs w:val="24"/>
        </w:rPr>
        <w:tab/>
        <w:t xml:space="preserve">Zakres </w:t>
      </w:r>
      <w:r>
        <w:rPr>
          <w:rFonts w:ascii="Arial Narrow" w:hAnsi="Arial Narrow" w:cs="Arial"/>
          <w:b/>
          <w:sz w:val="24"/>
          <w:szCs w:val="24"/>
        </w:rPr>
        <w:t>zadania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.1 Zapewnienie ekspertów, prelegentów, na potrzeby projektu „System partycypacyjnego zarządzania sferą ekonomii społecznej w Polsce”, szczególnie na potrzeby Laboratoriów Ekonomii Społecznej. 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latach 2019 - 2021 przewiduje się co </w:t>
      </w:r>
      <w:r w:rsidRPr="00B13E45">
        <w:rPr>
          <w:rFonts w:ascii="Arial Narrow" w:hAnsi="Arial Narrow" w:cs="Arial"/>
          <w:color w:val="auto"/>
          <w:sz w:val="24"/>
          <w:szCs w:val="24"/>
        </w:rPr>
        <w:t xml:space="preserve">najmniej 24 spotkań </w:t>
      </w:r>
      <w:r>
        <w:rPr>
          <w:rFonts w:ascii="Arial Narrow" w:hAnsi="Arial Narrow" w:cs="Arial"/>
          <w:sz w:val="24"/>
          <w:szCs w:val="24"/>
        </w:rPr>
        <w:t>dotyczących rożnych aspektów funkcjonowania sektora ekonomii społecznej w Polsce. Przewiduje się, że każde spotkanie trwa 4 godziny zegarowe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mawiający przedstawi Wykonawcy listę tematów spotkań na dany kwartał wraz zapotrzebowaniem listy ekspertów i prelegentów oraz ich przewidywanym zaangażowaniem godzinowym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ażdorazowo, co najmniej 1 tydzień przed terminem spotkania, Wykonawca przedstawi kandydatury prelegentów, posiadających wiedzę i doświadczenie w podanym zakresie zgodnym z tematyką spotkania.</w:t>
      </w:r>
      <w:r w:rsidRPr="00F1351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zacuje się, że na każde spotkanie Wykonawca zaangażuje średnio 2 ekspertów lub prelegentów - co najmniej 1, a najwięcej 3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nagrodzenie prelegentów i ekspertów będzie oparte na stawce godzinowej, przedstawionej przez Wykonawcę w ofercie. Wynagrodzenie może obejmować: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rzygotowanie merytoryczne spotkania, w tym prezentacji i materiałów, moderowanie dyskusji lub prowadzenie warsztatów,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napisanie tekstu problemowego dotyczącego tematyki spotkania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przewiduje, że zaangażuje 2 osoby x 4 godziny, przy czym zaangażowanie może wiązać się z poprowadzeniem wystąpienia i/lub napisaniem tekstu problemowego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ówienie będzie realizowane do 15 czerwca 2021 r lub do wyczerpania środków przeznaczonych na jego realizację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 w:rsidRPr="00E91DD5">
        <w:rPr>
          <w:rFonts w:ascii="Arial Narrow" w:hAnsi="Arial Narrow" w:cs="Arial"/>
          <w:sz w:val="24"/>
          <w:szCs w:val="24"/>
        </w:rPr>
        <w:t>2.2 Zapewnienie opinii / recenzji</w:t>
      </w:r>
      <w:r>
        <w:rPr>
          <w:rFonts w:ascii="Arial Narrow" w:hAnsi="Arial Narrow" w:cs="Arial"/>
          <w:sz w:val="24"/>
          <w:szCs w:val="24"/>
        </w:rPr>
        <w:t xml:space="preserve"> / artykułów problemowych na potrzeby projektu „System partycypacyjnego zarządzania sferą ekonomii społecznej w Polsce”, szczególnie na potrzeby obrad Laboratorium Ekonomii Społecznej, związane z tematyką Laboratorium Ekonomii Społecznej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nagrodzenie autorów opinii i recenzji będzie oparte na stawce godzinowej, przedstawionej przez Wykonawcę w ofercie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planuje zlecenie opracowania 10 opinii / recenzji / artykułów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oczekuje, że każde opracowanie obejmie ok 10 stron znormalizowanego tekstu (Times New Roman, czcionka 12), przy czym szacuje się, że opracowanie jednego tekstu zajmie 10 godzin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każdorazowo wskazuje tematykę tekstu. Zadaniem Wykonawcy jest przedstawienie kandydatury autora zajmującego się daną tematyką. Zamawiający każdorazowo będzie akceptował kandydaturę autora.</w:t>
      </w:r>
    </w:p>
    <w:p w:rsidR="003D65AC" w:rsidRDefault="003D65AC" w:rsidP="003D65AC">
      <w:pPr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 akceptacji kandydatury ustalany jest termin opracowania tekstu między autorem a Zamawiajacym.</w:t>
      </w:r>
    </w:p>
    <w:p w:rsidR="003D65AC" w:rsidRPr="0097529A" w:rsidRDefault="003D65AC" w:rsidP="003D65AC">
      <w:pPr>
        <w:pStyle w:val="Akapitzlist"/>
        <w:jc w:val="both"/>
        <w:rPr>
          <w:rFonts w:ascii="Arial Narrow" w:hAnsi="Arial Narrow" w:cs="Arial"/>
        </w:rPr>
      </w:pPr>
    </w:p>
    <w:p w:rsidR="003D65AC" w:rsidRPr="0097529A" w:rsidRDefault="003D65AC" w:rsidP="003D65AC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hAnsi="Arial Narrow" w:cs="Arial"/>
          <w:b/>
        </w:rPr>
      </w:pPr>
      <w:r w:rsidRPr="0097529A">
        <w:rPr>
          <w:rFonts w:ascii="Arial Narrow" w:hAnsi="Arial Narrow" w:cs="Arial"/>
          <w:b/>
        </w:rPr>
        <w:t>Zasady współpracy</w:t>
      </w:r>
    </w:p>
    <w:p w:rsidR="003D65AC" w:rsidRPr="00E91DD5" w:rsidRDefault="003D65AC" w:rsidP="003D65AC">
      <w:pPr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b/>
          <w:sz w:val="24"/>
          <w:szCs w:val="24"/>
        </w:rPr>
        <w:t xml:space="preserve"> </w:t>
      </w:r>
      <w:r w:rsidRPr="00E91DD5">
        <w:rPr>
          <w:rFonts w:ascii="Arial Narrow" w:hAnsi="Arial Narrow" w:cs="Arial"/>
          <w:sz w:val="24"/>
          <w:szCs w:val="24"/>
        </w:rPr>
        <w:t>Wykonawca jest zobowiązany  do:</w:t>
      </w:r>
    </w:p>
    <w:p w:rsidR="003D65AC" w:rsidRPr="0097529A" w:rsidRDefault="003D65AC" w:rsidP="003D65AC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E91DD5">
        <w:rPr>
          <w:rFonts w:ascii="Arial Narrow" w:hAnsi="Arial Narrow" w:cs="Arial"/>
          <w:sz w:val="24"/>
          <w:szCs w:val="24"/>
        </w:rPr>
        <w:lastRenderedPageBreak/>
        <w:t>- sprawnej i terminowej realizacji zadania, w tym uwzględniania w jego trakcie sugestii zgłaszanych przez Zamawiającego, wprowadzania koniecznych korekt czy poprawek,</w:t>
      </w:r>
    </w:p>
    <w:p w:rsidR="003D65AC" w:rsidRPr="0097529A" w:rsidRDefault="003D65AC" w:rsidP="003D65AC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- pozostawania w stałym kontekście z Zamawiającym;</w:t>
      </w:r>
    </w:p>
    <w:p w:rsidR="003D65AC" w:rsidRPr="0097529A" w:rsidRDefault="003D65AC" w:rsidP="003D65AC">
      <w:pPr>
        <w:ind w:left="705" w:hanging="705"/>
        <w:jc w:val="both"/>
        <w:rPr>
          <w:rFonts w:ascii="Arial Narrow" w:hAnsi="Arial Narrow" w:cs="Arial"/>
          <w:b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>rozliczania wynagrodzenia ekspertów stawką godzinową w ujęciu miesięcznym</w:t>
      </w:r>
      <w:r w:rsidRPr="0097529A">
        <w:rPr>
          <w:rFonts w:ascii="Arial Narrow" w:hAnsi="Arial Narrow" w:cs="Arial"/>
          <w:sz w:val="24"/>
          <w:szCs w:val="24"/>
        </w:rPr>
        <w:t>.</w:t>
      </w:r>
    </w:p>
    <w:p w:rsidR="003D65AC" w:rsidRPr="0097529A" w:rsidRDefault="003D65AC" w:rsidP="003D65AC">
      <w:pPr>
        <w:ind w:left="705" w:hanging="705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7529A">
        <w:rPr>
          <w:rFonts w:ascii="Arial Narrow" w:eastAsia="Calibri" w:hAnsi="Arial Narrow" w:cs="Arial"/>
          <w:b/>
          <w:sz w:val="24"/>
          <w:szCs w:val="24"/>
        </w:rPr>
        <w:t>6.</w:t>
      </w:r>
      <w:r w:rsidRPr="0097529A">
        <w:rPr>
          <w:rFonts w:ascii="Arial Narrow" w:eastAsia="Calibri" w:hAnsi="Arial Narrow" w:cs="Arial"/>
          <w:b/>
          <w:sz w:val="24"/>
          <w:szCs w:val="24"/>
        </w:rPr>
        <w:tab/>
        <w:t>Kryteria oceny: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60% - doświadczenie Wykonawcy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Posiadanie doświadczenia w postaci dysponowania ekspertami z zakresu ekonomii społecznej: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10 punktów: 2 osoby z tytułem co najmniej doktora, posiadające doświadczenie w obszarze badań lub analiz z zakresu ekonomii społecznej (co najmniej 3 publikacje naukowe z zakresu ekonomii społecznej),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20 punktów: 3 osoby z tytułem co najmniej doktora, posiadające doświadczenie w obszarze badań lub analiz z zakresu ekonomii społecznej (co najmniej 3 publikacje naukowe z zakresu ekonomii społecznej),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0 punktów: w pozostałych przypadkach.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Liczba wykonanych ekspertyz w zakresie ekonomii społecznej – maksymalnie do 20 punktów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5 punktów:  do 5 ekspertyz;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10 punktów: od 6 do 10 ekspertyz;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15 punktów: od 11 do 15 ekspertyz;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20 punktów: powyżej 20 ekspertyz.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 Doświadczenie w moderowaniu warsztatów/spotkań o tematyce społecznej z udziałem przedstawicieli sektora ekonomii społecznej - maksymalnie do 20 punktów: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5 punktów:  do 10 warsztatów/spotkań ;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10 punktów: od 11 do 25 warsztatów/spotkań;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15 punktów: od 26 do 40 warsztatów/spotkań;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20 punktów: powyżej 40 warsztatów/spotkań.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3D65AC" w:rsidRDefault="003D65AC" w:rsidP="003D65AC">
      <w:pPr>
        <w:rPr>
          <w:rFonts w:ascii="Arial Narrow" w:eastAsia="Calibri" w:hAnsi="Arial Narrow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 </w:t>
      </w:r>
      <w:r w:rsidRPr="0097529A">
        <w:rPr>
          <w:rFonts w:ascii="Arial Narrow" w:eastAsia="Calibri" w:hAnsi="Arial Narrow" w:cs="Arial"/>
          <w:sz w:val="24"/>
          <w:szCs w:val="24"/>
        </w:rPr>
        <w:t xml:space="preserve"> 2) 40% - cena.</w:t>
      </w:r>
    </w:p>
    <w:p w:rsidR="003D65AC" w:rsidRDefault="003D65AC" w:rsidP="003D65AC">
      <w:pPr>
        <w:shd w:val="clear" w:color="auto" w:fill="FFFFFF"/>
        <w:spacing w:before="100" w:beforeAutospacing="1" w:after="100" w:afterAutospacing="1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Cena powinna obejmować: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nę za 24 spotkania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nę za 10 ekspertyz</w:t>
      </w:r>
    </w:p>
    <w:p w:rsidR="003D65AC" w:rsidRDefault="003D65AC" w:rsidP="003D65A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  koszty obsługi administracyjnej</w:t>
      </w:r>
    </w:p>
    <w:p w:rsidR="003D65AC" w:rsidRPr="0097529A" w:rsidRDefault="003D65AC" w:rsidP="003D65AC">
      <w:pPr>
        <w:shd w:val="clear" w:color="auto" w:fill="FFFFFF"/>
        <w:spacing w:before="100" w:beforeAutospacing="1" w:after="100" w:afterAutospacing="1"/>
        <w:jc w:val="both"/>
        <w:rPr>
          <w:rFonts w:ascii="Arial Narrow" w:eastAsia="Calibri" w:hAnsi="Arial Narrow" w:cs="Arial"/>
          <w:sz w:val="24"/>
          <w:szCs w:val="24"/>
        </w:rPr>
      </w:pPr>
    </w:p>
    <w:p w:rsidR="003D65AC" w:rsidRPr="0097529A" w:rsidRDefault="003D65AC" w:rsidP="003D65AC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 xml:space="preserve">Oferta zawierająca najniższą cenę będzie punktowana najwyżej (40 pkt.) a każda następna wg. wzoru: </w:t>
      </w:r>
    </w:p>
    <w:p w:rsidR="003D65AC" w:rsidRPr="0097529A" w:rsidRDefault="003D65AC" w:rsidP="003D65AC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(pkt.) = (najniższa cena spośród ofert / cena ocenianej oferty ) x 40.</w:t>
      </w:r>
    </w:p>
    <w:p w:rsidR="00594BE0" w:rsidRDefault="00594BE0" w:rsidP="00594BE0">
      <w:pPr>
        <w:jc w:val="center"/>
        <w:rPr>
          <w:b/>
        </w:rPr>
      </w:pPr>
      <w:r w:rsidRPr="00A306AE">
        <w:rPr>
          <w:b/>
        </w:rPr>
        <w:lastRenderedPageBreak/>
        <w:t xml:space="preserve">FORMULARZ OFERTOWY </w:t>
      </w:r>
    </w:p>
    <w:p w:rsidR="00594BE0" w:rsidRPr="00A306AE" w:rsidRDefault="00594BE0" w:rsidP="00594BE0">
      <w:pPr>
        <w:jc w:val="center"/>
        <w:rPr>
          <w:b/>
        </w:rPr>
      </w:pPr>
    </w:p>
    <w:p w:rsidR="00594BE0" w:rsidRDefault="00594BE0" w:rsidP="00594BE0">
      <w:r>
        <w:t xml:space="preserve">Nazwa firmy/Imię i nazwisko </w:t>
      </w:r>
      <w:r w:rsidR="00B2342C">
        <w:t>W</w:t>
      </w:r>
      <w:r>
        <w:t>ykonawcy</w:t>
      </w:r>
    </w:p>
    <w:p w:rsidR="00594BE0" w:rsidRDefault="00594BE0" w:rsidP="00594BE0">
      <w:r>
        <w:t>..................................................</w:t>
      </w:r>
    </w:p>
    <w:p w:rsidR="00594BE0" w:rsidRDefault="00594BE0" w:rsidP="00594BE0">
      <w:r>
        <w:t xml:space="preserve">..……………………………… </w:t>
      </w:r>
    </w:p>
    <w:p w:rsidR="00594BE0" w:rsidRDefault="00594BE0" w:rsidP="00594BE0">
      <w:r>
        <w:t xml:space="preserve">Adres korespondencyjny, telefon </w:t>
      </w:r>
    </w:p>
    <w:p w:rsidR="00594BE0" w:rsidRDefault="00594BE0" w:rsidP="00594BE0">
      <w:r>
        <w:t>.....................................................</w:t>
      </w:r>
    </w:p>
    <w:p w:rsidR="00594BE0" w:rsidRDefault="00594BE0" w:rsidP="00594BE0"/>
    <w:p w:rsidR="00594BE0" w:rsidRDefault="00594BE0" w:rsidP="00594BE0">
      <w:pPr>
        <w:jc w:val="center"/>
        <w:rPr>
          <w:b/>
          <w:u w:val="single"/>
        </w:rPr>
      </w:pPr>
      <w:r w:rsidRPr="00A306AE">
        <w:rPr>
          <w:b/>
          <w:u w:val="single"/>
        </w:rPr>
        <w:t>OFERTA</w:t>
      </w:r>
    </w:p>
    <w:p w:rsidR="00594BE0" w:rsidRPr="00A306AE" w:rsidRDefault="00594BE0" w:rsidP="00594BE0">
      <w:pPr>
        <w:jc w:val="center"/>
        <w:rPr>
          <w:b/>
          <w:u w:val="single"/>
        </w:rPr>
      </w:pPr>
    </w:p>
    <w:p w:rsidR="00594BE0" w:rsidRDefault="00594BE0" w:rsidP="00594BE0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594BE0" w:rsidRDefault="00594BE0" w:rsidP="00594BE0"/>
    <w:p w:rsidR="00594BE0" w:rsidRDefault="00594BE0" w:rsidP="00594BE0">
      <w:r>
        <w:t>Odpowiadając na zapytanie ofertowe z dnia  ............... 2019 r. dotyczące na z</w:t>
      </w:r>
      <w:r w:rsidRPr="00594BE0">
        <w:t xml:space="preserve">apewnienie ekspertów, prelegentów, autorów opinii i recenzji </w:t>
      </w:r>
      <w:r>
        <w:t xml:space="preserve">w ramach projektu </w:t>
      </w:r>
      <w:r w:rsidRPr="00340AFF">
        <w:rPr>
          <w:i/>
        </w:rPr>
        <w:t>System partycypacyjnego zarządzania sferą ekonomii społecznej</w:t>
      </w:r>
      <w:r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594BE0" w:rsidRDefault="00594BE0" w:rsidP="00594BE0"/>
    <w:p w:rsidR="00594BE0" w:rsidRDefault="00594BE0" w:rsidP="00594BE0">
      <w:r>
        <w:t xml:space="preserve">1.Proponowana cena za </w:t>
      </w:r>
      <w:r w:rsidR="00B2342C">
        <w:t>z</w:t>
      </w:r>
      <w:r w:rsidR="00B2342C" w:rsidRPr="00B2342C">
        <w:t>apewnienie ekspertów, prelegentów, autorów opinii i</w:t>
      </w:r>
      <w:r w:rsidR="00B2342C">
        <w:t xml:space="preserve"> recenzji</w:t>
      </w:r>
      <w:r>
        <w:t xml:space="preserve">: ...................... PLN brutto </w:t>
      </w:r>
    </w:p>
    <w:p w:rsidR="00594BE0" w:rsidRDefault="00594BE0" w:rsidP="00594B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1712"/>
        <w:gridCol w:w="1700"/>
        <w:gridCol w:w="1351"/>
      </w:tblGrid>
      <w:tr w:rsidR="00594BE0" w:rsidTr="007308A3">
        <w:tc>
          <w:tcPr>
            <w:tcW w:w="1823" w:type="dxa"/>
          </w:tcPr>
          <w:p w:rsidR="00594BE0" w:rsidRDefault="00594BE0" w:rsidP="007308A3"/>
        </w:tc>
        <w:tc>
          <w:tcPr>
            <w:tcW w:w="1712" w:type="dxa"/>
          </w:tcPr>
          <w:p w:rsidR="00594BE0" w:rsidRDefault="00B2342C" w:rsidP="007308A3">
            <w:r>
              <w:t xml:space="preserve">Liczba </w:t>
            </w:r>
          </w:p>
        </w:tc>
        <w:tc>
          <w:tcPr>
            <w:tcW w:w="1700" w:type="dxa"/>
          </w:tcPr>
          <w:p w:rsidR="00594BE0" w:rsidRDefault="00B2342C" w:rsidP="007308A3">
            <w:r>
              <w:t>Cena jednostkowa</w:t>
            </w:r>
          </w:p>
        </w:tc>
        <w:tc>
          <w:tcPr>
            <w:tcW w:w="1351" w:type="dxa"/>
          </w:tcPr>
          <w:p w:rsidR="00594BE0" w:rsidRDefault="00594BE0" w:rsidP="007308A3">
            <w:r>
              <w:t>razem</w:t>
            </w:r>
          </w:p>
        </w:tc>
      </w:tr>
      <w:tr w:rsidR="00594BE0" w:rsidTr="007308A3">
        <w:tc>
          <w:tcPr>
            <w:tcW w:w="1823" w:type="dxa"/>
          </w:tcPr>
          <w:p w:rsidR="00594BE0" w:rsidRDefault="00B2342C" w:rsidP="00B2342C">
            <w:r>
              <w:t xml:space="preserve">Zapewnienie </w:t>
            </w:r>
            <w:proofErr w:type="spellStart"/>
            <w:r>
              <w:t>eskpertów</w:t>
            </w:r>
            <w:proofErr w:type="spellEnd"/>
            <w:r>
              <w:t xml:space="preserve"> i prelegentów</w:t>
            </w:r>
          </w:p>
        </w:tc>
        <w:tc>
          <w:tcPr>
            <w:tcW w:w="1712" w:type="dxa"/>
          </w:tcPr>
          <w:p w:rsidR="00594BE0" w:rsidRDefault="00B2342C" w:rsidP="007308A3">
            <w:r>
              <w:t>24</w:t>
            </w:r>
          </w:p>
        </w:tc>
        <w:tc>
          <w:tcPr>
            <w:tcW w:w="1700" w:type="dxa"/>
          </w:tcPr>
          <w:p w:rsidR="00594BE0" w:rsidRDefault="00594BE0" w:rsidP="007308A3"/>
        </w:tc>
        <w:tc>
          <w:tcPr>
            <w:tcW w:w="1351" w:type="dxa"/>
          </w:tcPr>
          <w:p w:rsidR="00594BE0" w:rsidRPr="009C7525" w:rsidRDefault="00594BE0" w:rsidP="007308A3">
            <w:pPr>
              <w:rPr>
                <w:i/>
                <w:sz w:val="16"/>
                <w:szCs w:val="16"/>
              </w:rPr>
            </w:pPr>
          </w:p>
        </w:tc>
      </w:tr>
      <w:tr w:rsidR="00594BE0" w:rsidTr="007308A3">
        <w:tc>
          <w:tcPr>
            <w:tcW w:w="1823" w:type="dxa"/>
          </w:tcPr>
          <w:p w:rsidR="00594BE0" w:rsidRDefault="00B2342C" w:rsidP="007308A3">
            <w:r>
              <w:t>Opinie/artykuły/recenzje</w:t>
            </w:r>
          </w:p>
        </w:tc>
        <w:tc>
          <w:tcPr>
            <w:tcW w:w="1712" w:type="dxa"/>
          </w:tcPr>
          <w:p w:rsidR="00594BE0" w:rsidRDefault="00B2342C" w:rsidP="007308A3">
            <w:r>
              <w:t>10</w:t>
            </w:r>
          </w:p>
        </w:tc>
        <w:tc>
          <w:tcPr>
            <w:tcW w:w="1700" w:type="dxa"/>
          </w:tcPr>
          <w:p w:rsidR="00594BE0" w:rsidRDefault="00594BE0" w:rsidP="007308A3"/>
        </w:tc>
        <w:tc>
          <w:tcPr>
            <w:tcW w:w="1351" w:type="dxa"/>
          </w:tcPr>
          <w:p w:rsidR="00594BE0" w:rsidRPr="009C7525" w:rsidRDefault="00594BE0" w:rsidP="007308A3">
            <w:pPr>
              <w:rPr>
                <w:i/>
                <w:sz w:val="16"/>
                <w:szCs w:val="16"/>
              </w:rPr>
            </w:pPr>
          </w:p>
        </w:tc>
      </w:tr>
      <w:tr w:rsidR="00B2342C" w:rsidTr="00D72ED8">
        <w:tc>
          <w:tcPr>
            <w:tcW w:w="1823" w:type="dxa"/>
          </w:tcPr>
          <w:p w:rsidR="00B2342C" w:rsidRDefault="00B2342C" w:rsidP="007308A3">
            <w:r>
              <w:t>Koszty administracyjne</w:t>
            </w:r>
          </w:p>
        </w:tc>
        <w:tc>
          <w:tcPr>
            <w:tcW w:w="3412" w:type="dxa"/>
            <w:gridSpan w:val="2"/>
          </w:tcPr>
          <w:p w:rsidR="00B2342C" w:rsidRDefault="00B2342C" w:rsidP="007308A3"/>
        </w:tc>
        <w:tc>
          <w:tcPr>
            <w:tcW w:w="1351" w:type="dxa"/>
          </w:tcPr>
          <w:p w:rsidR="00B2342C" w:rsidRDefault="00B2342C" w:rsidP="007308A3"/>
        </w:tc>
      </w:tr>
    </w:tbl>
    <w:p w:rsidR="00594BE0" w:rsidRDefault="00594BE0" w:rsidP="00594BE0"/>
    <w:p w:rsidR="00594BE0" w:rsidRDefault="00594BE0" w:rsidP="00594BE0"/>
    <w:p w:rsidR="00594BE0" w:rsidRDefault="00594BE0" w:rsidP="00594BE0">
      <w:r>
        <w:t>RAZEM cena ..... PLN brutto</w:t>
      </w:r>
    </w:p>
    <w:p w:rsidR="00594BE0" w:rsidRDefault="00594BE0" w:rsidP="00594BE0"/>
    <w:p w:rsidR="00594BE0" w:rsidRDefault="00594BE0" w:rsidP="00594BE0">
      <w:r>
        <w:t>Wymagania w zakresie wykształcenia i doświadczenia moderatora - Załącznik nr 1 do Oferty. …………………………………………………… ……………………………………</w:t>
      </w:r>
    </w:p>
    <w:p w:rsidR="00594BE0" w:rsidRDefault="00594BE0" w:rsidP="00594BE0"/>
    <w:p w:rsidR="00594BE0" w:rsidRDefault="00594BE0" w:rsidP="00594BE0"/>
    <w:p w:rsidR="00594BE0" w:rsidRDefault="00594BE0" w:rsidP="00594BE0"/>
    <w:p w:rsidR="001D7573" w:rsidRDefault="001D7573" w:rsidP="00594BE0"/>
    <w:p w:rsidR="001D7573" w:rsidRDefault="001D7573" w:rsidP="00594BE0"/>
    <w:p w:rsidR="001D7573" w:rsidRDefault="001D7573" w:rsidP="00594BE0"/>
    <w:p w:rsidR="001D7573" w:rsidRDefault="001D7573" w:rsidP="00594BE0"/>
    <w:p w:rsidR="001D7573" w:rsidRDefault="001D7573" w:rsidP="00594BE0"/>
    <w:p w:rsidR="00594BE0" w:rsidRDefault="00594BE0" w:rsidP="00594BE0"/>
    <w:p w:rsidR="00594BE0" w:rsidRDefault="00594BE0" w:rsidP="00594BE0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594BE0" w:rsidRDefault="00594BE0" w:rsidP="00594BE0"/>
    <w:p w:rsidR="00594BE0" w:rsidRDefault="00594BE0" w:rsidP="00594BE0"/>
    <w:p w:rsidR="00594BE0" w:rsidRDefault="00594BE0" w:rsidP="00594BE0"/>
    <w:p w:rsidR="00594BE0" w:rsidRDefault="00594BE0" w:rsidP="00594BE0">
      <w:pPr>
        <w:jc w:val="center"/>
        <w:rPr>
          <w:b/>
        </w:rPr>
      </w:pPr>
      <w:r w:rsidRPr="00A306AE">
        <w:rPr>
          <w:b/>
        </w:rPr>
        <w:lastRenderedPageBreak/>
        <w:t>Załącznik nr 1 do Oferty</w:t>
      </w:r>
    </w:p>
    <w:p w:rsidR="00594BE0" w:rsidRDefault="00594BE0" w:rsidP="00594BE0">
      <w:pPr>
        <w:jc w:val="center"/>
        <w:rPr>
          <w:b/>
        </w:rPr>
      </w:pPr>
    </w:p>
    <w:p w:rsidR="00594BE0" w:rsidRPr="00A306AE" w:rsidRDefault="00594BE0" w:rsidP="00594BE0">
      <w:pPr>
        <w:jc w:val="center"/>
        <w:rPr>
          <w:b/>
        </w:rPr>
      </w:pPr>
    </w:p>
    <w:p w:rsidR="00594BE0" w:rsidRPr="00A306AE" w:rsidRDefault="00594BE0" w:rsidP="00594BE0">
      <w:pPr>
        <w:jc w:val="center"/>
        <w:rPr>
          <w:b/>
        </w:rPr>
      </w:pPr>
      <w:r w:rsidRPr="00A306AE">
        <w:rPr>
          <w:b/>
        </w:rPr>
        <w:t>OŚWIADCZENIE</w:t>
      </w:r>
    </w:p>
    <w:p w:rsidR="00594BE0" w:rsidRDefault="00594BE0" w:rsidP="00594BE0"/>
    <w:p w:rsidR="00594BE0" w:rsidRDefault="00594BE0" w:rsidP="00594BE0">
      <w:r>
        <w:t xml:space="preserve">Oświadczam, że posiadam wykształcenie i doświadczenie wystarczające do realizacji przedmiotu zamówienia opisanego w Zapytaniu ofertowym z dnia ....... r. </w:t>
      </w:r>
    </w:p>
    <w:p w:rsidR="00594BE0" w:rsidRDefault="00594BE0" w:rsidP="00594BE0"/>
    <w:p w:rsidR="00594BE0" w:rsidRPr="00A306AE" w:rsidRDefault="00594BE0" w:rsidP="00594BE0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1D7573" w:rsidRPr="001D7573" w:rsidRDefault="001D7573" w:rsidP="001D7573">
      <w:r w:rsidRPr="001D7573">
        <w:t xml:space="preserve">Ad. 6.1a </w:t>
      </w:r>
      <w:r w:rsidRPr="001D7573">
        <w:t>Posiadanie doświadczenia w postaci dysponowania ekspertami z zakresu ekonomii społecznej:</w:t>
      </w:r>
    </w:p>
    <w:p w:rsidR="001D7573" w:rsidRPr="001D7573" w:rsidRDefault="001D7573" w:rsidP="001D7573">
      <w:r w:rsidRPr="001D7573">
        <w:t> </w:t>
      </w:r>
    </w:p>
    <w:p w:rsidR="00594BE0" w:rsidRDefault="00594BE0" w:rsidP="00594B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D7573" w:rsidTr="00B2342C">
        <w:tc>
          <w:tcPr>
            <w:tcW w:w="4536" w:type="dxa"/>
          </w:tcPr>
          <w:p w:rsidR="00594BE0" w:rsidRDefault="001D7573" w:rsidP="007308A3">
            <w:r>
              <w:t>Imię i nazwisko osoby z tytułem co najmniej doktora, posiadającej doświadczenie posiadającej doświadczenie w obszarze badań lub analiz z zakresu ES</w:t>
            </w:r>
          </w:p>
        </w:tc>
        <w:tc>
          <w:tcPr>
            <w:tcW w:w="4526" w:type="dxa"/>
          </w:tcPr>
          <w:p w:rsidR="00594BE0" w:rsidRDefault="001D7573" w:rsidP="007308A3">
            <w:r>
              <w:t>Publikacje</w:t>
            </w:r>
          </w:p>
        </w:tc>
      </w:tr>
      <w:tr w:rsidR="001D7573" w:rsidTr="00B2342C">
        <w:tc>
          <w:tcPr>
            <w:tcW w:w="4536" w:type="dxa"/>
          </w:tcPr>
          <w:p w:rsidR="00594BE0" w:rsidRDefault="001D7573" w:rsidP="007308A3">
            <w:r>
              <w:t>1</w:t>
            </w:r>
          </w:p>
        </w:tc>
        <w:tc>
          <w:tcPr>
            <w:tcW w:w="4526" w:type="dxa"/>
          </w:tcPr>
          <w:p w:rsidR="00594BE0" w:rsidRDefault="00594BE0" w:rsidP="007308A3"/>
        </w:tc>
      </w:tr>
      <w:tr w:rsidR="001D7573" w:rsidTr="00B2342C">
        <w:tc>
          <w:tcPr>
            <w:tcW w:w="4536" w:type="dxa"/>
          </w:tcPr>
          <w:p w:rsidR="00594BE0" w:rsidRDefault="001D7573" w:rsidP="007308A3">
            <w:r>
              <w:t>2</w:t>
            </w:r>
          </w:p>
        </w:tc>
        <w:tc>
          <w:tcPr>
            <w:tcW w:w="4526" w:type="dxa"/>
          </w:tcPr>
          <w:p w:rsidR="00594BE0" w:rsidRDefault="00594BE0" w:rsidP="007308A3"/>
        </w:tc>
      </w:tr>
      <w:tr w:rsidR="001D7573" w:rsidTr="00B2342C">
        <w:tc>
          <w:tcPr>
            <w:tcW w:w="4536" w:type="dxa"/>
          </w:tcPr>
          <w:p w:rsidR="00594BE0" w:rsidRDefault="001D7573" w:rsidP="007308A3">
            <w:r>
              <w:t>3</w:t>
            </w:r>
          </w:p>
        </w:tc>
        <w:tc>
          <w:tcPr>
            <w:tcW w:w="4526" w:type="dxa"/>
          </w:tcPr>
          <w:p w:rsidR="00594BE0" w:rsidRDefault="00594BE0" w:rsidP="007308A3"/>
        </w:tc>
      </w:tr>
    </w:tbl>
    <w:p w:rsidR="00594BE0" w:rsidRPr="001D7573" w:rsidRDefault="00594BE0" w:rsidP="001D7573">
      <w:r>
        <w:t xml:space="preserve"> </w:t>
      </w:r>
    </w:p>
    <w:p w:rsidR="001D7573" w:rsidRPr="001D7573" w:rsidRDefault="001D7573" w:rsidP="001D7573">
      <w:r w:rsidRPr="001D7573">
        <w:t xml:space="preserve">Ad. 6.1b </w:t>
      </w:r>
      <w:r w:rsidRPr="001D7573">
        <w:t xml:space="preserve">Liczba wykonanych ekspertyz w zakresie ekonomii społecznej </w:t>
      </w:r>
    </w:p>
    <w:p w:rsidR="00594BE0" w:rsidRDefault="00594BE0" w:rsidP="00594B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1D7573" w:rsidTr="001D7573">
        <w:tc>
          <w:tcPr>
            <w:tcW w:w="7366" w:type="dxa"/>
          </w:tcPr>
          <w:p w:rsidR="00594BE0" w:rsidRDefault="001D7573" w:rsidP="007308A3">
            <w:r>
              <w:t>Tytuł i zakres ekspertyzy</w:t>
            </w:r>
          </w:p>
        </w:tc>
        <w:tc>
          <w:tcPr>
            <w:tcW w:w="1696" w:type="dxa"/>
          </w:tcPr>
          <w:p w:rsidR="00594BE0" w:rsidRDefault="00594BE0" w:rsidP="007308A3">
            <w:r>
              <w:t>Data</w:t>
            </w:r>
            <w:r w:rsidR="001D7573">
              <w:t xml:space="preserve"> realizacji</w:t>
            </w:r>
          </w:p>
        </w:tc>
      </w:tr>
      <w:tr w:rsidR="001D7573" w:rsidTr="001D7573">
        <w:tc>
          <w:tcPr>
            <w:tcW w:w="7366" w:type="dxa"/>
          </w:tcPr>
          <w:p w:rsidR="00594BE0" w:rsidRDefault="001D7573" w:rsidP="007308A3">
            <w:r>
              <w:t>1</w:t>
            </w:r>
          </w:p>
        </w:tc>
        <w:tc>
          <w:tcPr>
            <w:tcW w:w="1696" w:type="dxa"/>
          </w:tcPr>
          <w:p w:rsidR="00594BE0" w:rsidRDefault="00594BE0" w:rsidP="007308A3"/>
        </w:tc>
      </w:tr>
      <w:tr w:rsidR="001D7573" w:rsidTr="001D7573">
        <w:tc>
          <w:tcPr>
            <w:tcW w:w="7366" w:type="dxa"/>
          </w:tcPr>
          <w:p w:rsidR="00594BE0" w:rsidRDefault="001D7573" w:rsidP="007308A3">
            <w:r>
              <w:t>2</w:t>
            </w:r>
          </w:p>
        </w:tc>
        <w:tc>
          <w:tcPr>
            <w:tcW w:w="1696" w:type="dxa"/>
          </w:tcPr>
          <w:p w:rsidR="00594BE0" w:rsidRDefault="00594BE0" w:rsidP="007308A3"/>
        </w:tc>
      </w:tr>
      <w:tr w:rsidR="001D7573" w:rsidTr="001D7573">
        <w:tc>
          <w:tcPr>
            <w:tcW w:w="7366" w:type="dxa"/>
          </w:tcPr>
          <w:p w:rsidR="00594BE0" w:rsidRDefault="001D7573" w:rsidP="007308A3">
            <w:r>
              <w:t>3</w:t>
            </w:r>
            <w:bookmarkStart w:id="1" w:name="_GoBack"/>
            <w:bookmarkEnd w:id="1"/>
          </w:p>
        </w:tc>
        <w:tc>
          <w:tcPr>
            <w:tcW w:w="1696" w:type="dxa"/>
          </w:tcPr>
          <w:p w:rsidR="00594BE0" w:rsidRDefault="00594BE0" w:rsidP="007308A3"/>
        </w:tc>
      </w:tr>
      <w:tr w:rsidR="001D7573" w:rsidTr="001D7573">
        <w:tc>
          <w:tcPr>
            <w:tcW w:w="7366" w:type="dxa"/>
          </w:tcPr>
          <w:p w:rsidR="00594BE0" w:rsidRDefault="001D7573" w:rsidP="007308A3">
            <w:r>
              <w:t>4</w:t>
            </w:r>
          </w:p>
        </w:tc>
        <w:tc>
          <w:tcPr>
            <w:tcW w:w="1696" w:type="dxa"/>
          </w:tcPr>
          <w:p w:rsidR="00594BE0" w:rsidRDefault="00594BE0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5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6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7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8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9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0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1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2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3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4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5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6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7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8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19</w:t>
            </w:r>
          </w:p>
        </w:tc>
        <w:tc>
          <w:tcPr>
            <w:tcW w:w="1696" w:type="dxa"/>
          </w:tcPr>
          <w:p w:rsidR="001D7573" w:rsidRDefault="001D7573" w:rsidP="007308A3"/>
        </w:tc>
      </w:tr>
      <w:tr w:rsidR="001D7573" w:rsidTr="001D7573">
        <w:tc>
          <w:tcPr>
            <w:tcW w:w="7366" w:type="dxa"/>
          </w:tcPr>
          <w:p w:rsidR="001D7573" w:rsidRDefault="001D7573" w:rsidP="007308A3">
            <w:r>
              <w:t>20</w:t>
            </w:r>
          </w:p>
        </w:tc>
        <w:tc>
          <w:tcPr>
            <w:tcW w:w="1696" w:type="dxa"/>
          </w:tcPr>
          <w:p w:rsidR="001D7573" w:rsidRDefault="001D7573" w:rsidP="007308A3"/>
        </w:tc>
      </w:tr>
    </w:tbl>
    <w:p w:rsidR="00594BE0" w:rsidRDefault="00594BE0" w:rsidP="00594BE0"/>
    <w:p w:rsidR="001D7573" w:rsidRPr="001D7573" w:rsidRDefault="001D7573" w:rsidP="001D7573">
      <w:r>
        <w:t>Ad. 6.1c</w:t>
      </w:r>
      <w:r w:rsidRPr="001D7573">
        <w:t xml:space="preserve"> Doświadczenie w moderowaniu warsztatów/spotkań o tematyce społecznej z udziałem </w:t>
      </w:r>
      <w:r w:rsidRPr="001D7573">
        <w:lastRenderedPageBreak/>
        <w:t>przedstawicieli sektora ekonomii społecznej - maksymalnie do 20 punktów:</w:t>
      </w:r>
    </w:p>
    <w:p w:rsidR="001D7573" w:rsidRDefault="001D7573" w:rsidP="001D757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594BE0" w:rsidRDefault="00594BE0" w:rsidP="00594B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594BE0" w:rsidTr="001D7573">
        <w:tc>
          <w:tcPr>
            <w:tcW w:w="6941" w:type="dxa"/>
          </w:tcPr>
          <w:p w:rsidR="00594BE0" w:rsidRDefault="001D7573" w:rsidP="007308A3">
            <w:r>
              <w:t>Tytuł warsztatów/spotkania</w:t>
            </w:r>
          </w:p>
        </w:tc>
        <w:tc>
          <w:tcPr>
            <w:tcW w:w="2121" w:type="dxa"/>
          </w:tcPr>
          <w:p w:rsidR="00594BE0" w:rsidRDefault="00594BE0" w:rsidP="007308A3">
            <w:r>
              <w:t>Data</w:t>
            </w:r>
          </w:p>
        </w:tc>
      </w:tr>
      <w:tr w:rsidR="00594BE0" w:rsidTr="001D7573">
        <w:tc>
          <w:tcPr>
            <w:tcW w:w="6941" w:type="dxa"/>
          </w:tcPr>
          <w:p w:rsidR="00594BE0" w:rsidRDefault="00594BE0" w:rsidP="007308A3"/>
        </w:tc>
        <w:tc>
          <w:tcPr>
            <w:tcW w:w="2121" w:type="dxa"/>
          </w:tcPr>
          <w:p w:rsidR="00594BE0" w:rsidRDefault="00594BE0" w:rsidP="007308A3"/>
        </w:tc>
      </w:tr>
      <w:tr w:rsidR="00594BE0" w:rsidTr="001D7573">
        <w:tc>
          <w:tcPr>
            <w:tcW w:w="6941" w:type="dxa"/>
          </w:tcPr>
          <w:p w:rsidR="00594BE0" w:rsidRDefault="00594BE0" w:rsidP="007308A3"/>
        </w:tc>
        <w:tc>
          <w:tcPr>
            <w:tcW w:w="2121" w:type="dxa"/>
          </w:tcPr>
          <w:p w:rsidR="00594BE0" w:rsidRDefault="00594BE0" w:rsidP="007308A3"/>
        </w:tc>
      </w:tr>
      <w:tr w:rsidR="00594BE0" w:rsidTr="001D7573">
        <w:tc>
          <w:tcPr>
            <w:tcW w:w="6941" w:type="dxa"/>
          </w:tcPr>
          <w:p w:rsidR="00594BE0" w:rsidRDefault="00594BE0" w:rsidP="007308A3"/>
        </w:tc>
        <w:tc>
          <w:tcPr>
            <w:tcW w:w="2121" w:type="dxa"/>
          </w:tcPr>
          <w:p w:rsidR="00594BE0" w:rsidRDefault="00594BE0" w:rsidP="007308A3"/>
        </w:tc>
      </w:tr>
      <w:tr w:rsidR="00594BE0" w:rsidTr="001D7573">
        <w:tc>
          <w:tcPr>
            <w:tcW w:w="6941" w:type="dxa"/>
          </w:tcPr>
          <w:p w:rsidR="00594BE0" w:rsidRDefault="00594BE0" w:rsidP="007308A3"/>
        </w:tc>
        <w:tc>
          <w:tcPr>
            <w:tcW w:w="2121" w:type="dxa"/>
          </w:tcPr>
          <w:p w:rsidR="00594BE0" w:rsidRDefault="00594BE0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  <w:tr w:rsidR="001D7573" w:rsidTr="001D7573">
        <w:tc>
          <w:tcPr>
            <w:tcW w:w="6941" w:type="dxa"/>
          </w:tcPr>
          <w:p w:rsidR="001D7573" w:rsidRDefault="001D7573" w:rsidP="007308A3"/>
        </w:tc>
        <w:tc>
          <w:tcPr>
            <w:tcW w:w="2121" w:type="dxa"/>
          </w:tcPr>
          <w:p w:rsidR="001D7573" w:rsidRDefault="001D7573" w:rsidP="007308A3"/>
        </w:tc>
      </w:tr>
    </w:tbl>
    <w:p w:rsidR="00594BE0" w:rsidRDefault="00594BE0" w:rsidP="00594B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BE0" w:rsidRDefault="00594BE0" w:rsidP="00594BE0">
      <w:pPr>
        <w:ind w:left="4320" w:firstLine="720"/>
      </w:pPr>
      <w:r>
        <w:t>Podpis Wykonawcy</w:t>
      </w:r>
    </w:p>
    <w:p w:rsidR="00594BE0" w:rsidRPr="00340AFF" w:rsidRDefault="00594BE0" w:rsidP="00594BE0"/>
    <w:p w:rsidR="003D65AC" w:rsidRPr="0097529A" w:rsidRDefault="003D65AC" w:rsidP="003D65AC">
      <w:pPr>
        <w:ind w:left="360"/>
        <w:rPr>
          <w:rFonts w:ascii="Arial Narrow" w:hAnsi="Arial Narrow" w:cs="Arial"/>
          <w:sz w:val="24"/>
          <w:szCs w:val="24"/>
        </w:rPr>
      </w:pPr>
    </w:p>
    <w:p w:rsidR="003D65AC" w:rsidRPr="0097529A" w:rsidRDefault="003D65AC" w:rsidP="003D65AC">
      <w:pPr>
        <w:ind w:left="360"/>
        <w:rPr>
          <w:rFonts w:ascii="Arial Narrow" w:hAnsi="Arial Narrow" w:cs="Arial"/>
          <w:sz w:val="24"/>
          <w:szCs w:val="24"/>
        </w:rPr>
      </w:pPr>
    </w:p>
    <w:p w:rsidR="003D65AC" w:rsidRPr="0097529A" w:rsidRDefault="003D65AC" w:rsidP="003D65AC">
      <w:pPr>
        <w:shd w:val="clear" w:color="auto" w:fill="FFFFFF"/>
        <w:rPr>
          <w:rFonts w:ascii="Arial Narrow" w:hAnsi="Arial Narrow" w:cs="Arial"/>
          <w:sz w:val="24"/>
          <w:szCs w:val="24"/>
        </w:rPr>
      </w:pPr>
      <w:r w:rsidRPr="0097529A">
        <w:rPr>
          <w:rFonts w:ascii="Arial Narrow" w:hAnsi="Arial Narrow" w:cs="Arial"/>
          <w:sz w:val="24"/>
          <w:szCs w:val="24"/>
        </w:rPr>
        <w:t> </w:t>
      </w:r>
    </w:p>
    <w:p w:rsidR="003D65AC" w:rsidRPr="0097529A" w:rsidRDefault="003D65AC" w:rsidP="003D65AC">
      <w:pPr>
        <w:ind w:left="360"/>
        <w:rPr>
          <w:rFonts w:ascii="Arial Narrow" w:hAnsi="Arial Narrow" w:cs="Arial"/>
          <w:sz w:val="24"/>
          <w:szCs w:val="24"/>
        </w:rPr>
      </w:pPr>
    </w:p>
    <w:p w:rsidR="003D65AC" w:rsidRPr="0097529A" w:rsidRDefault="003D65AC" w:rsidP="003D65AC">
      <w:pPr>
        <w:ind w:left="360"/>
        <w:rPr>
          <w:rFonts w:ascii="Arial Narrow" w:hAnsi="Arial Narrow" w:cs="Arial"/>
          <w:sz w:val="24"/>
          <w:szCs w:val="24"/>
        </w:rPr>
      </w:pPr>
    </w:p>
    <w:p w:rsidR="003D65AC" w:rsidRPr="0097529A" w:rsidRDefault="003D65AC" w:rsidP="003D65AC">
      <w:pPr>
        <w:rPr>
          <w:rFonts w:ascii="Arial Narrow" w:hAnsi="Arial Narrow" w:cs="Arial"/>
          <w:sz w:val="24"/>
          <w:szCs w:val="24"/>
        </w:rPr>
      </w:pPr>
    </w:p>
    <w:p w:rsidR="003D65AC" w:rsidRPr="0097529A" w:rsidRDefault="003D65AC" w:rsidP="003D65AC">
      <w:pPr>
        <w:rPr>
          <w:rFonts w:ascii="Arial Narrow" w:hAnsi="Arial Narrow" w:cs="Arial"/>
          <w:sz w:val="24"/>
          <w:szCs w:val="24"/>
        </w:rPr>
      </w:pPr>
    </w:p>
    <w:p w:rsidR="00A306AE" w:rsidRPr="003D65AC" w:rsidRDefault="00A306AE" w:rsidP="003D65AC"/>
    <w:sectPr w:rsidR="00A306AE" w:rsidRPr="003D65AC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2A" w:rsidRDefault="00C15E2A">
      <w:r>
        <w:separator/>
      </w:r>
    </w:p>
  </w:endnote>
  <w:endnote w:type="continuationSeparator" w:id="0">
    <w:p w:rsidR="00C15E2A" w:rsidRDefault="00C15E2A">
      <w:r>
        <w:continuationSeparator/>
      </w:r>
    </w:p>
  </w:endnote>
  <w:endnote w:type="continuationNotice" w:id="1">
    <w:p w:rsidR="00C15E2A" w:rsidRDefault="00C15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2C4CCF">
      <w:rPr>
        <w:noProof/>
      </w:rPr>
      <w:t>6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2A" w:rsidRDefault="00C15E2A">
      <w:r>
        <w:separator/>
      </w:r>
    </w:p>
  </w:footnote>
  <w:footnote w:type="continuationSeparator" w:id="0">
    <w:p w:rsidR="00C15E2A" w:rsidRDefault="00C15E2A">
      <w:r>
        <w:continuationSeparator/>
      </w:r>
    </w:p>
  </w:footnote>
  <w:footnote w:type="continuationNotice" w:id="1">
    <w:p w:rsidR="00C15E2A" w:rsidRDefault="00C15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5"/>
  </w:num>
  <w:num w:numId="5">
    <w:abstractNumId w:val="26"/>
  </w:num>
  <w:num w:numId="6">
    <w:abstractNumId w:val="20"/>
  </w:num>
  <w:num w:numId="7">
    <w:abstractNumId w:val="17"/>
  </w:num>
  <w:num w:numId="8">
    <w:abstractNumId w:val="1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"/>
  </w:num>
  <w:num w:numId="17">
    <w:abstractNumId w:val="22"/>
  </w:num>
  <w:num w:numId="18">
    <w:abstractNumId w:val="8"/>
  </w:num>
  <w:num w:numId="19">
    <w:abstractNumId w:val="11"/>
  </w:num>
  <w:num w:numId="20">
    <w:abstractNumId w:val="7"/>
  </w:num>
  <w:num w:numId="21">
    <w:abstractNumId w:val="25"/>
  </w:num>
  <w:num w:numId="22">
    <w:abstractNumId w:val="13"/>
  </w:num>
  <w:num w:numId="23">
    <w:abstractNumId w:val="10"/>
  </w:num>
  <w:num w:numId="24">
    <w:abstractNumId w:val="3"/>
  </w:num>
  <w:num w:numId="25">
    <w:abstractNumId w:val="21"/>
  </w:num>
  <w:num w:numId="26">
    <w:abstractNumId w:val="23"/>
  </w:num>
  <w:num w:numId="27">
    <w:abstractNumId w:val="2"/>
  </w:num>
  <w:num w:numId="28">
    <w:abstractNumId w:val="16"/>
  </w:num>
  <w:num w:numId="29">
    <w:abstractNumId w:val="6"/>
  </w:num>
  <w:num w:numId="30">
    <w:abstractNumId w:val="0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B4876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7573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4CCF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D65AC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CA9"/>
    <w:rsid w:val="00464386"/>
    <w:rsid w:val="00467056"/>
    <w:rsid w:val="00470A8B"/>
    <w:rsid w:val="00473B4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2A15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4BE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045F5"/>
    <w:rsid w:val="006105F0"/>
    <w:rsid w:val="00610E71"/>
    <w:rsid w:val="006158D8"/>
    <w:rsid w:val="0061632F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289C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42C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34E3"/>
    <w:rsid w:val="00BF54CB"/>
    <w:rsid w:val="00C027AC"/>
    <w:rsid w:val="00C03079"/>
    <w:rsid w:val="00C04275"/>
    <w:rsid w:val="00C043CF"/>
    <w:rsid w:val="00C067C4"/>
    <w:rsid w:val="00C071FB"/>
    <w:rsid w:val="00C12F75"/>
    <w:rsid w:val="00C13F67"/>
    <w:rsid w:val="00C154F9"/>
    <w:rsid w:val="00C15E2A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72939"/>
  <w15:docId w15:val="{7459C1EE-CDC9-4693-8D59-0F90DC9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DA7F-8B06-4A58-AF22-01D5512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9-04-01T12:07:00Z</dcterms:created>
  <dcterms:modified xsi:type="dcterms:W3CDTF">2019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